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C3" w:rsidRPr="00CB332D" w:rsidRDefault="006870C3" w:rsidP="006870C3">
      <w:pPr>
        <w:jc w:val="right"/>
        <w:rPr>
          <w:color w:val="000000" w:themeColor="text1"/>
          <w:sz w:val="28"/>
          <w:szCs w:val="28"/>
        </w:rPr>
      </w:pPr>
      <w:r w:rsidRPr="00CB332D">
        <w:rPr>
          <w:bCs/>
          <w:i/>
          <w:color w:val="000000" w:themeColor="text1"/>
          <w:sz w:val="28"/>
          <w:szCs w:val="28"/>
        </w:rPr>
        <w:t xml:space="preserve">Приложение </w:t>
      </w:r>
      <w:r w:rsidR="00423CD3">
        <w:rPr>
          <w:bCs/>
          <w:i/>
          <w:color w:val="000000" w:themeColor="text1"/>
          <w:sz w:val="28"/>
          <w:szCs w:val="28"/>
        </w:rPr>
        <w:t>7</w:t>
      </w:r>
    </w:p>
    <w:p w:rsidR="002D5E2A" w:rsidRPr="009B7607" w:rsidRDefault="002D5E2A" w:rsidP="00E515E4">
      <w:pPr>
        <w:rPr>
          <w:color w:val="000000" w:themeColor="text1"/>
          <w:sz w:val="28"/>
          <w:szCs w:val="28"/>
        </w:rPr>
      </w:pPr>
    </w:p>
    <w:p w:rsidR="006870C3" w:rsidRPr="000804FE" w:rsidRDefault="006870C3" w:rsidP="006870C3">
      <w:pPr>
        <w:jc w:val="center"/>
        <w:rPr>
          <w:b/>
          <w:sz w:val="28"/>
          <w:szCs w:val="28"/>
        </w:rPr>
      </w:pPr>
      <w:r w:rsidRPr="000804FE">
        <w:rPr>
          <w:b/>
          <w:sz w:val="28"/>
          <w:szCs w:val="28"/>
        </w:rPr>
        <w:t>Творческое задание[15]</w:t>
      </w:r>
    </w:p>
    <w:p w:rsidR="00054484" w:rsidRDefault="00054484" w:rsidP="006870C3">
      <w:pPr>
        <w:rPr>
          <w:i/>
          <w:color w:val="000000" w:themeColor="text1"/>
          <w:sz w:val="28"/>
          <w:szCs w:val="28"/>
        </w:rPr>
      </w:pPr>
    </w:p>
    <w:p w:rsidR="006870C3" w:rsidRPr="00054484" w:rsidRDefault="00054484" w:rsidP="006870C3">
      <w:pPr>
        <w:rPr>
          <w:i/>
          <w:color w:val="000000" w:themeColor="text1"/>
          <w:sz w:val="28"/>
          <w:szCs w:val="28"/>
        </w:rPr>
      </w:pPr>
      <w:r w:rsidRPr="00054484">
        <w:rPr>
          <w:i/>
          <w:color w:val="000000" w:themeColor="text1"/>
          <w:sz w:val="28"/>
          <w:szCs w:val="28"/>
        </w:rPr>
        <w:t>Прочитайте по ролям диалог, объясните значение. Фразеологизма.</w:t>
      </w:r>
    </w:p>
    <w:p w:rsidR="00054484" w:rsidRPr="000804FE" w:rsidRDefault="00054484" w:rsidP="006870C3">
      <w:pPr>
        <w:rPr>
          <w:color w:val="000000" w:themeColor="text1"/>
          <w:sz w:val="28"/>
          <w:szCs w:val="28"/>
        </w:rPr>
      </w:pP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 Твой друг живет близко от тебя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 xml:space="preserve">- Да, </w:t>
      </w:r>
      <w:r w:rsidRPr="000804FE">
        <w:rPr>
          <w:sz w:val="28"/>
          <w:szCs w:val="28"/>
          <w:u w:val="single"/>
        </w:rPr>
        <w:t>в двух шагах, от моего дома</w:t>
      </w:r>
      <w:r w:rsidRPr="000804FE">
        <w:rPr>
          <w:sz w:val="28"/>
          <w:szCs w:val="28"/>
        </w:rPr>
        <w:t>.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 Ты давно изучаешь английский язык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 xml:space="preserve">- Нет, </w:t>
      </w:r>
      <w:r w:rsidRPr="000804FE">
        <w:rPr>
          <w:sz w:val="28"/>
          <w:szCs w:val="28"/>
          <w:u w:val="single"/>
        </w:rPr>
        <w:t>без году неделя</w:t>
      </w:r>
      <w:r w:rsidRPr="000804FE">
        <w:rPr>
          <w:sz w:val="28"/>
          <w:szCs w:val="28"/>
        </w:rPr>
        <w:t xml:space="preserve">. 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 По-моему, твой друг хорошо потрудился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 xml:space="preserve">- Нет, </w:t>
      </w:r>
      <w:r w:rsidRPr="000804FE">
        <w:rPr>
          <w:sz w:val="28"/>
          <w:szCs w:val="28"/>
          <w:u w:val="single"/>
        </w:rPr>
        <w:t>он палец о палец не ударил</w:t>
      </w:r>
      <w:r w:rsidRPr="000804FE">
        <w:rPr>
          <w:sz w:val="28"/>
          <w:szCs w:val="28"/>
        </w:rPr>
        <w:t xml:space="preserve">. 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Бабушка любит свою внучку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 xml:space="preserve"> - Да, </w:t>
      </w:r>
      <w:r w:rsidRPr="000804FE">
        <w:rPr>
          <w:sz w:val="28"/>
          <w:szCs w:val="28"/>
          <w:u w:val="single"/>
        </w:rPr>
        <w:t>она в ней души не чает</w:t>
      </w:r>
      <w:r w:rsidRPr="000804FE">
        <w:rPr>
          <w:sz w:val="28"/>
          <w:szCs w:val="28"/>
        </w:rPr>
        <w:t>.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Что ты подарил своему другу на день рождения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Энциклопедию о космосе.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 И как он её принял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 xml:space="preserve">- Он </w:t>
      </w:r>
      <w:r w:rsidRPr="000804FE">
        <w:rPr>
          <w:sz w:val="28"/>
          <w:szCs w:val="28"/>
          <w:u w:val="single"/>
        </w:rPr>
        <w:t>был на седьмом небе</w:t>
      </w:r>
      <w:r w:rsidRPr="000804FE">
        <w:rPr>
          <w:sz w:val="28"/>
          <w:szCs w:val="28"/>
        </w:rPr>
        <w:t>.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 Мама, как тебе нравится мой новый друг?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>- Ничего.</w:t>
      </w:r>
    </w:p>
    <w:p w:rsidR="006870C3" w:rsidRPr="000804FE" w:rsidRDefault="006870C3" w:rsidP="006870C3">
      <w:pPr>
        <w:jc w:val="both"/>
        <w:rPr>
          <w:sz w:val="28"/>
          <w:szCs w:val="28"/>
        </w:rPr>
      </w:pPr>
      <w:r w:rsidRPr="000804FE">
        <w:rPr>
          <w:sz w:val="28"/>
          <w:szCs w:val="28"/>
        </w:rPr>
        <w:t xml:space="preserve"> - Правда, он похож на своего папу?</w:t>
      </w:r>
    </w:p>
    <w:p w:rsidR="006870C3" w:rsidRDefault="006870C3" w:rsidP="006870C3">
      <w:pPr>
        <w:rPr>
          <w:sz w:val="28"/>
          <w:szCs w:val="28"/>
          <w:u w:val="single"/>
        </w:rPr>
      </w:pPr>
      <w:r w:rsidRPr="000804FE">
        <w:rPr>
          <w:sz w:val="28"/>
          <w:szCs w:val="28"/>
        </w:rPr>
        <w:t xml:space="preserve">- </w:t>
      </w:r>
      <w:r w:rsidRPr="000804FE">
        <w:rPr>
          <w:sz w:val="28"/>
          <w:szCs w:val="28"/>
          <w:u w:val="single"/>
        </w:rPr>
        <w:t>Как две капли воды.</w:t>
      </w: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6870C3">
      <w:pPr>
        <w:rPr>
          <w:sz w:val="28"/>
          <w:szCs w:val="28"/>
          <w:u w:val="single"/>
        </w:rPr>
      </w:pPr>
    </w:p>
    <w:p w:rsidR="000804FE" w:rsidRDefault="000804FE" w:rsidP="00C729D6">
      <w:pPr>
        <w:jc w:val="both"/>
        <w:rPr>
          <w:sz w:val="28"/>
          <w:szCs w:val="28"/>
          <w:u w:val="single"/>
        </w:rPr>
      </w:pPr>
    </w:p>
    <w:p w:rsidR="004651AD" w:rsidRPr="00AD5C21" w:rsidRDefault="00C729D6" w:rsidP="0033414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729D6">
        <w:rPr>
          <w:sz w:val="28"/>
          <w:szCs w:val="28"/>
          <w:vertAlign w:val="superscript"/>
        </w:rPr>
        <w:t>15.</w:t>
      </w:r>
      <w:r w:rsidRPr="00BE2EC2">
        <w:rPr>
          <w:sz w:val="28"/>
          <w:szCs w:val="28"/>
        </w:rPr>
        <w:t>Ладыженская Т.А. Система работы по развитию связной речи учащихся. М.: Просвещение, 1975.</w:t>
      </w:r>
    </w:p>
    <w:sectPr w:rsidR="004651AD" w:rsidRPr="00AD5C21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6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0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54484"/>
    <w:rsid w:val="00060072"/>
    <w:rsid w:val="000607FC"/>
    <w:rsid w:val="00061CFC"/>
    <w:rsid w:val="000804FE"/>
    <w:rsid w:val="000807F1"/>
    <w:rsid w:val="000A2B41"/>
    <w:rsid w:val="000A76AB"/>
    <w:rsid w:val="000B6D5C"/>
    <w:rsid w:val="000D0462"/>
    <w:rsid w:val="000E2635"/>
    <w:rsid w:val="000E680F"/>
    <w:rsid w:val="000F1D7B"/>
    <w:rsid w:val="000F42F0"/>
    <w:rsid w:val="000F7067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B2CB4"/>
    <w:rsid w:val="002C3683"/>
    <w:rsid w:val="002D5E2A"/>
    <w:rsid w:val="002E443C"/>
    <w:rsid w:val="002F3431"/>
    <w:rsid w:val="00305C1F"/>
    <w:rsid w:val="00321D47"/>
    <w:rsid w:val="00333DCF"/>
    <w:rsid w:val="0033414A"/>
    <w:rsid w:val="003424A3"/>
    <w:rsid w:val="0034624D"/>
    <w:rsid w:val="00354184"/>
    <w:rsid w:val="00370140"/>
    <w:rsid w:val="003849DC"/>
    <w:rsid w:val="003B2DBE"/>
    <w:rsid w:val="003C58FE"/>
    <w:rsid w:val="003C69E9"/>
    <w:rsid w:val="003D0B43"/>
    <w:rsid w:val="003E097F"/>
    <w:rsid w:val="003F06CE"/>
    <w:rsid w:val="003F22B2"/>
    <w:rsid w:val="003F4491"/>
    <w:rsid w:val="00414138"/>
    <w:rsid w:val="00423CD3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743F"/>
    <w:rsid w:val="00577C2C"/>
    <w:rsid w:val="0059562C"/>
    <w:rsid w:val="005A51EA"/>
    <w:rsid w:val="005B3E3A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7BE8"/>
    <w:rsid w:val="00697D97"/>
    <w:rsid w:val="006A2B93"/>
    <w:rsid w:val="006A2CDF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F2E57"/>
    <w:rsid w:val="006F5B3D"/>
    <w:rsid w:val="00706AE6"/>
    <w:rsid w:val="00726551"/>
    <w:rsid w:val="00730B06"/>
    <w:rsid w:val="007500AD"/>
    <w:rsid w:val="007569FE"/>
    <w:rsid w:val="007A1213"/>
    <w:rsid w:val="007A6377"/>
    <w:rsid w:val="007B1493"/>
    <w:rsid w:val="007D19BB"/>
    <w:rsid w:val="007D2F5C"/>
    <w:rsid w:val="007D716D"/>
    <w:rsid w:val="007E233E"/>
    <w:rsid w:val="007F48AF"/>
    <w:rsid w:val="00801609"/>
    <w:rsid w:val="0080254A"/>
    <w:rsid w:val="00812399"/>
    <w:rsid w:val="00842CE1"/>
    <w:rsid w:val="00847265"/>
    <w:rsid w:val="00865BF2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B1807"/>
    <w:rsid w:val="009B5BBF"/>
    <w:rsid w:val="009B7607"/>
    <w:rsid w:val="009E31A4"/>
    <w:rsid w:val="009F7E4F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408A"/>
    <w:rsid w:val="00B55759"/>
    <w:rsid w:val="00B66183"/>
    <w:rsid w:val="00B66F96"/>
    <w:rsid w:val="00B77790"/>
    <w:rsid w:val="00B80321"/>
    <w:rsid w:val="00B87D9F"/>
    <w:rsid w:val="00B94A94"/>
    <w:rsid w:val="00BA2E98"/>
    <w:rsid w:val="00BB0583"/>
    <w:rsid w:val="00BB6671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580E"/>
    <w:rsid w:val="00C703F6"/>
    <w:rsid w:val="00C729D6"/>
    <w:rsid w:val="00C76A71"/>
    <w:rsid w:val="00C86EA7"/>
    <w:rsid w:val="00C9350D"/>
    <w:rsid w:val="00C9391B"/>
    <w:rsid w:val="00CA4141"/>
    <w:rsid w:val="00CB332D"/>
    <w:rsid w:val="00CC2897"/>
    <w:rsid w:val="00CC6E6A"/>
    <w:rsid w:val="00CF2416"/>
    <w:rsid w:val="00D01202"/>
    <w:rsid w:val="00D13067"/>
    <w:rsid w:val="00D30DF1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7EB2"/>
    <w:rsid w:val="00DF02DE"/>
    <w:rsid w:val="00E1169E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410B"/>
    <w:rsid w:val="00EA6859"/>
    <w:rsid w:val="00EC1251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6</cp:revision>
  <cp:lastPrinted>2016-08-14T18:51:00Z</cp:lastPrinted>
  <dcterms:created xsi:type="dcterms:W3CDTF">2017-01-01T13:52:00Z</dcterms:created>
  <dcterms:modified xsi:type="dcterms:W3CDTF">2017-01-08T12:26:00Z</dcterms:modified>
</cp:coreProperties>
</file>